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35B" w:rsidRDefault="002F2A40" w:rsidP="002F2A40">
      <w:pPr>
        <w:pStyle w:val="DossierTitel"/>
      </w:pPr>
      <w:r w:rsidRPr="002F2A40">
        <w:t>BEROEPSKWALIFICATIEDOSSIER</w:t>
      </w:r>
    </w:p>
    <w:p w:rsidR="007624AB" w:rsidRDefault="00E14BCB" w:rsidP="002F2A40">
      <w:pPr>
        <w:pStyle w:val="DossierTitel"/>
      </w:pPr>
      <w:r>
        <w:t>??</w:t>
      </w:r>
    </w:p>
    <w:p w:rsidR="007624AB" w:rsidRDefault="007624AB" w:rsidP="007624AB">
      <w:pPr>
        <w:pStyle w:val="DossierTitel"/>
        <w:rPr>
          <w:color w:val="auto"/>
          <w:w w:val="100"/>
          <w:sz w:val="22"/>
          <w:szCs w:val="22"/>
        </w:rPr>
      </w:pPr>
    </w:p>
    <w:p w:rsidR="002F2A40" w:rsidRPr="007624AB" w:rsidRDefault="002F2A40" w:rsidP="002F2A40">
      <w:pPr>
        <w:spacing w:after="0"/>
      </w:pPr>
    </w:p>
    <w:p w:rsidR="002F2A40" w:rsidRDefault="002F2A40" w:rsidP="002F2A40">
      <w:pPr>
        <w:spacing w:after="0" w:line="240" w:lineRule="auto"/>
        <w:rPr>
          <w:rFonts w:eastAsia="Calibri" w:cs="Calibri"/>
          <w:color w:val="000000"/>
          <w:szCs w:val="20"/>
        </w:rPr>
      </w:pPr>
      <w:r w:rsidRPr="002F2A40">
        <w:rPr>
          <w:rFonts w:eastAsia="Calibri" w:cs="Calibri"/>
          <w:color w:val="000000"/>
          <w:szCs w:val="20"/>
        </w:rPr>
        <w:t>//////////////////////////////////////////////////////////////////////////////////////////////////////////</w:t>
      </w:r>
    </w:p>
    <w:p w:rsidR="002F2A40" w:rsidRDefault="002F2A40" w:rsidP="00601790">
      <w:pPr>
        <w:pStyle w:val="Titel1"/>
        <w:numPr>
          <w:ilvl w:val="0"/>
          <w:numId w:val="0"/>
        </w:numPr>
      </w:pPr>
    </w:p>
    <w:p w:rsidR="002F2A40" w:rsidRPr="002F2A40" w:rsidRDefault="002F2A40" w:rsidP="002F2A40">
      <w:pPr>
        <w:pStyle w:val="Titel1"/>
        <w:numPr>
          <w:ilvl w:val="0"/>
          <w:numId w:val="12"/>
        </w:numPr>
        <w:ind w:left="862" w:hanging="862"/>
      </w:pPr>
      <w:r w:rsidRPr="002F2A40">
        <w:rPr>
          <w:szCs w:val="44"/>
        </w:rPr>
        <w:t>G</w:t>
      </w:r>
      <w:r>
        <w:rPr>
          <w:szCs w:val="44"/>
        </w:rPr>
        <w:t>lobaal</w:t>
      </w:r>
    </w:p>
    <w:p w:rsidR="002F2A40" w:rsidRPr="002F2A40" w:rsidRDefault="002F2A40" w:rsidP="002F2A40">
      <w:pPr>
        <w:pStyle w:val="Titel1"/>
        <w:numPr>
          <w:ilvl w:val="0"/>
          <w:numId w:val="0"/>
        </w:numPr>
      </w:pPr>
    </w:p>
    <w:p w:rsidR="008144BA" w:rsidRDefault="002F2A40" w:rsidP="00E932EC">
      <w:pPr>
        <w:pStyle w:val="Titel22"/>
      </w:pPr>
      <w:r>
        <w:t>TITEL</w:t>
      </w:r>
    </w:p>
    <w:p w:rsidR="008144BA" w:rsidRDefault="008144BA" w:rsidP="008144BA">
      <w:pPr>
        <w:spacing w:after="0" w:line="240" w:lineRule="auto"/>
      </w:pPr>
    </w:p>
    <w:p w:rsidR="008F60FF" w:rsidRDefault="008F60FF" w:rsidP="008144BA">
      <w:pPr>
        <w:spacing w:after="0" w:line="240" w:lineRule="auto"/>
      </w:pPr>
    </w:p>
    <w:p w:rsidR="008144BA" w:rsidRPr="00E932EC" w:rsidRDefault="008144BA" w:rsidP="00E932EC">
      <w:pPr>
        <w:pStyle w:val="Titel22"/>
      </w:pPr>
      <w:r w:rsidRPr="00E932EC">
        <w:t>Definitie</w:t>
      </w:r>
    </w:p>
    <w:p w:rsidR="008144BA" w:rsidRPr="00BA35EA" w:rsidRDefault="008144BA" w:rsidP="008144BA">
      <w:pPr>
        <w:spacing w:after="0" w:line="240" w:lineRule="auto"/>
      </w:pPr>
    </w:p>
    <w:p w:rsidR="008F60FF" w:rsidRDefault="008F60FF" w:rsidP="008144BA">
      <w:pPr>
        <w:spacing w:after="0" w:line="240" w:lineRule="auto"/>
      </w:pPr>
    </w:p>
    <w:p w:rsidR="008144BA" w:rsidRPr="008F60FF" w:rsidRDefault="008F60FF" w:rsidP="008F60FF">
      <w:pPr>
        <w:pStyle w:val="Titel22"/>
      </w:pPr>
      <w:r>
        <w:t>Extra informatie</w:t>
      </w:r>
    </w:p>
    <w:p w:rsidR="008144BA" w:rsidRDefault="008144BA" w:rsidP="008144BA">
      <w:pPr>
        <w:spacing w:after="0" w:line="240" w:lineRule="auto"/>
      </w:pPr>
    </w:p>
    <w:p w:rsidR="008144BA" w:rsidRDefault="008144BA" w:rsidP="008144BA">
      <w:pPr>
        <w:spacing w:after="0" w:line="240" w:lineRule="auto"/>
      </w:pPr>
    </w:p>
    <w:p w:rsidR="008144BA" w:rsidRDefault="008144BA" w:rsidP="008F60FF">
      <w:pPr>
        <w:pStyle w:val="Titel22"/>
      </w:pPr>
      <w:r>
        <w:t>Sectoren</w:t>
      </w:r>
    </w:p>
    <w:p w:rsidR="008144BA" w:rsidRDefault="008144BA" w:rsidP="008144BA">
      <w:pPr>
        <w:spacing w:after="0" w:line="240" w:lineRule="auto"/>
      </w:pPr>
    </w:p>
    <w:p w:rsidR="008144BA" w:rsidRDefault="008144BA" w:rsidP="008144BA">
      <w:pPr>
        <w:spacing w:after="0" w:line="240" w:lineRule="auto"/>
      </w:pPr>
    </w:p>
    <w:p w:rsidR="008144BA" w:rsidRDefault="008144BA" w:rsidP="008F60FF">
      <w:pPr>
        <w:pStyle w:val="Titel22"/>
      </w:pPr>
      <w:r>
        <w:t>Betrokken (arbeidsmarkt)actoren</w:t>
      </w:r>
    </w:p>
    <w:p w:rsidR="008144BA" w:rsidRPr="008F60FF" w:rsidRDefault="008144BA" w:rsidP="008F60FF">
      <w:pPr>
        <w:pStyle w:val="Titel3"/>
      </w:pPr>
      <w:r w:rsidRPr="008F60FF">
        <w:t>Hoofdindieners</w:t>
      </w:r>
    </w:p>
    <w:p w:rsidR="007E2688" w:rsidRPr="007E2688" w:rsidRDefault="007E2688" w:rsidP="007E2688">
      <w:pPr>
        <w:spacing w:after="0" w:line="240" w:lineRule="auto"/>
        <w:rPr>
          <w:szCs w:val="24"/>
        </w:rPr>
      </w:pPr>
    </w:p>
    <w:p w:rsidR="008144BA" w:rsidRDefault="00854549" w:rsidP="0007221E">
      <w:pPr>
        <w:pStyle w:val="Titel3"/>
      </w:pPr>
      <w:r>
        <w:t>Mede</w:t>
      </w:r>
      <w:r w:rsidR="007D333B">
        <w:t>-</w:t>
      </w:r>
      <w:r>
        <w:t>indieners</w:t>
      </w:r>
    </w:p>
    <w:p w:rsidR="007E2688" w:rsidRPr="007E2688" w:rsidRDefault="007E2688" w:rsidP="007E2688">
      <w:pPr>
        <w:spacing w:after="0" w:line="240" w:lineRule="auto"/>
        <w:rPr>
          <w:szCs w:val="24"/>
        </w:rPr>
      </w:pPr>
    </w:p>
    <w:p w:rsidR="00854549" w:rsidRDefault="00854549" w:rsidP="0007221E">
      <w:pPr>
        <w:spacing w:after="0" w:line="240" w:lineRule="auto"/>
      </w:pPr>
    </w:p>
    <w:p w:rsidR="00854549" w:rsidRDefault="00854549" w:rsidP="0013422E">
      <w:pPr>
        <w:spacing w:after="0" w:line="240" w:lineRule="auto"/>
      </w:pPr>
    </w:p>
    <w:p w:rsidR="0013422E" w:rsidRDefault="0013422E" w:rsidP="00D407D5">
      <w:pPr>
        <w:pStyle w:val="Titel22"/>
      </w:pPr>
      <w:r>
        <w:t>Referentiekader</w:t>
      </w:r>
    </w:p>
    <w:p w:rsidR="0013422E" w:rsidRPr="00D407D5" w:rsidRDefault="00173FAD" w:rsidP="00D407D5">
      <w:pPr>
        <w:pStyle w:val="Titel3"/>
      </w:pPr>
      <w:r>
        <w:t>Gehanteerde referentiekaders</w:t>
      </w:r>
    </w:p>
    <w:p w:rsidR="00A5428D" w:rsidRDefault="00A5428D" w:rsidP="00D407D5">
      <w:pPr>
        <w:spacing w:after="0" w:line="240" w:lineRule="auto"/>
      </w:pPr>
    </w:p>
    <w:p w:rsidR="0013422E" w:rsidRDefault="0013422E" w:rsidP="00D407D5">
      <w:pPr>
        <w:pStyle w:val="Titel3"/>
      </w:pPr>
      <w:r>
        <w:t xml:space="preserve">Relatie </w:t>
      </w:r>
      <w:r w:rsidR="00173FAD">
        <w:t>tot het referentiekader</w:t>
      </w:r>
    </w:p>
    <w:p w:rsidR="0013422E" w:rsidRDefault="0013422E" w:rsidP="0013422E">
      <w:pPr>
        <w:spacing w:after="0" w:line="240" w:lineRule="auto"/>
      </w:pPr>
    </w:p>
    <w:p w:rsidR="003C2D45" w:rsidRPr="003C2D45" w:rsidRDefault="00B62DE2" w:rsidP="003C2D45">
      <w:pPr>
        <w:pStyle w:val="Titel1"/>
        <w:numPr>
          <w:ilvl w:val="0"/>
          <w:numId w:val="12"/>
        </w:numPr>
        <w:ind w:left="862" w:hanging="862"/>
      </w:pPr>
      <w:r>
        <w:rPr>
          <w:szCs w:val="44"/>
        </w:rPr>
        <w:lastRenderedPageBreak/>
        <w:t>Activiteiten</w:t>
      </w:r>
    </w:p>
    <w:p w:rsidR="003C2D45" w:rsidRPr="002F2A40" w:rsidRDefault="003C2D45" w:rsidP="003C2D45">
      <w:pPr>
        <w:pStyle w:val="Titel1"/>
        <w:numPr>
          <w:ilvl w:val="0"/>
          <w:numId w:val="0"/>
        </w:numPr>
      </w:pPr>
    </w:p>
    <w:p w:rsidR="00161E9B" w:rsidRPr="003C2D45" w:rsidRDefault="00161E9B" w:rsidP="003C2D45">
      <w:pPr>
        <w:pStyle w:val="Titel22"/>
      </w:pPr>
      <w:r w:rsidRPr="003C2D45">
        <w:t>Opsomming competenties</w:t>
      </w:r>
    </w:p>
    <w:p w:rsidR="007B7342" w:rsidRDefault="007B7342" w:rsidP="00F46649">
      <w:pPr>
        <w:pStyle w:val="Geenafstand"/>
        <w:rPr>
          <w:b/>
          <w:color w:val="595959" w:themeColor="text1" w:themeTint="A6"/>
          <w:sz w:val="26"/>
          <w:szCs w:val="26"/>
        </w:rPr>
      </w:pPr>
    </w:p>
    <w:p w:rsidR="00C04308" w:rsidRDefault="00C04308" w:rsidP="00882590">
      <w:pPr>
        <w:pStyle w:val="Titel3"/>
        <w:rPr>
          <w:szCs w:val="26"/>
        </w:rPr>
      </w:pPr>
    </w:p>
    <w:p w:rsidR="007B7342" w:rsidRDefault="007B7342" w:rsidP="00161E9B">
      <w:pPr>
        <w:spacing w:after="0" w:line="240" w:lineRule="auto"/>
      </w:pPr>
    </w:p>
    <w:p w:rsidR="003940A5" w:rsidRDefault="003940A5" w:rsidP="003C2D45">
      <w:pPr>
        <w:pStyle w:val="Titel22"/>
      </w:pPr>
      <w:r>
        <w:t>descriptorelementen</w:t>
      </w:r>
    </w:p>
    <w:p w:rsidR="003940A5" w:rsidRDefault="003940A5" w:rsidP="003C2D45">
      <w:pPr>
        <w:pStyle w:val="Titel3"/>
      </w:pPr>
      <w:r>
        <w:t>Kennis</w:t>
      </w:r>
    </w:p>
    <w:p w:rsidR="00FF2093" w:rsidRDefault="00FF2093" w:rsidP="00FF2093">
      <w:pPr>
        <w:pStyle w:val="DescriptorTitel"/>
        <w:ind w:left="284"/>
      </w:pPr>
    </w:p>
    <w:p w:rsidR="003940A5" w:rsidRDefault="003940A5" w:rsidP="003C2D45">
      <w:pPr>
        <w:pStyle w:val="Titel3"/>
      </w:pPr>
      <w:r w:rsidRPr="003940A5">
        <w:t>Cognitieve vaardigheden</w:t>
      </w:r>
    </w:p>
    <w:p w:rsidR="00FF2093" w:rsidRDefault="00FF2093" w:rsidP="00FF2093">
      <w:pPr>
        <w:pStyle w:val="DescriptorTitel"/>
        <w:ind w:left="284"/>
      </w:pPr>
    </w:p>
    <w:p w:rsidR="003940A5" w:rsidRDefault="00F20AC1" w:rsidP="003C2D45">
      <w:pPr>
        <w:pStyle w:val="Titel3"/>
      </w:pPr>
      <w:r w:rsidRPr="00F20AC1">
        <w:t>P</w:t>
      </w:r>
      <w:r w:rsidR="008E3009" w:rsidRPr="008E3009">
        <w:t>robleemoplossende vaardigheden</w:t>
      </w:r>
    </w:p>
    <w:p w:rsidR="00FF2093" w:rsidRDefault="00FF2093" w:rsidP="00FF2093">
      <w:pPr>
        <w:pStyle w:val="DescriptorTitel"/>
        <w:ind w:left="284"/>
      </w:pPr>
    </w:p>
    <w:p w:rsidR="008E3009" w:rsidRDefault="008E3009" w:rsidP="003C2D45">
      <w:pPr>
        <w:pStyle w:val="Titel3"/>
      </w:pPr>
      <w:r w:rsidRPr="008E3009">
        <w:t>Motorische vaardigheden</w:t>
      </w:r>
    </w:p>
    <w:p w:rsidR="001C1345" w:rsidRDefault="001C1345" w:rsidP="001C1345">
      <w:pPr>
        <w:pStyle w:val="DescriptorTitel"/>
        <w:ind w:left="284"/>
      </w:pPr>
    </w:p>
    <w:p w:rsidR="00B11366" w:rsidRDefault="00B11366" w:rsidP="003C2D45">
      <w:pPr>
        <w:pStyle w:val="Titel3"/>
      </w:pPr>
      <w:r w:rsidRPr="00B11366">
        <w:t>Omgevingscontext</w:t>
      </w:r>
    </w:p>
    <w:p w:rsidR="001C1345" w:rsidRDefault="001C1345" w:rsidP="001C1345">
      <w:pPr>
        <w:pStyle w:val="DescriptorTitel"/>
        <w:ind w:left="284"/>
      </w:pPr>
    </w:p>
    <w:p w:rsidR="008E6A29" w:rsidRDefault="008E6A29" w:rsidP="003C2D45">
      <w:pPr>
        <w:pStyle w:val="Titel3"/>
      </w:pPr>
      <w:r w:rsidRPr="008E6A29">
        <w:t>Handelingscontext</w:t>
      </w:r>
    </w:p>
    <w:p w:rsidR="001C1345" w:rsidRDefault="001C1345" w:rsidP="001C1345">
      <w:pPr>
        <w:pStyle w:val="DescriptorTitel"/>
        <w:ind w:left="284"/>
      </w:pPr>
    </w:p>
    <w:p w:rsidR="008E6A29" w:rsidRDefault="008E6A29" w:rsidP="003C2D45">
      <w:pPr>
        <w:pStyle w:val="Titel3"/>
      </w:pPr>
      <w:r>
        <w:t>Autonomie</w:t>
      </w:r>
    </w:p>
    <w:p w:rsidR="001C1345" w:rsidRDefault="001C1345" w:rsidP="001C1345">
      <w:pPr>
        <w:pStyle w:val="DescriptorTitel"/>
        <w:ind w:left="284"/>
      </w:pPr>
    </w:p>
    <w:p w:rsidR="008E6A29" w:rsidRDefault="008E6A29" w:rsidP="003C2D45">
      <w:pPr>
        <w:pStyle w:val="Titel3"/>
      </w:pPr>
      <w:r>
        <w:t>Verantwoordelijkheid</w:t>
      </w:r>
    </w:p>
    <w:p w:rsidR="001C1345" w:rsidRDefault="001C1345" w:rsidP="001C1345">
      <w:pPr>
        <w:pStyle w:val="DescriptorTitel"/>
        <w:ind w:left="284"/>
      </w:pPr>
    </w:p>
    <w:p w:rsidR="001C1345" w:rsidRDefault="001C1345" w:rsidP="001C1345">
      <w:pPr>
        <w:pStyle w:val="Voetnoot"/>
      </w:pPr>
    </w:p>
    <w:p w:rsidR="008E6A29" w:rsidRDefault="0087018C" w:rsidP="00734F4B">
      <w:pPr>
        <w:pStyle w:val="Titel22"/>
        <w:spacing w:after="0"/>
      </w:pPr>
      <w:r>
        <w:t>A</w:t>
      </w:r>
      <w:r w:rsidR="008E6A29">
        <w:t>ttesten</w:t>
      </w:r>
    </w:p>
    <w:p w:rsidR="00734F4B" w:rsidRPr="00734F4B" w:rsidRDefault="00734F4B" w:rsidP="006910EC">
      <w:pPr>
        <w:pStyle w:val="Titel3"/>
        <w:rPr>
          <w:b w:val="0"/>
          <w:color w:val="auto"/>
          <w:sz w:val="22"/>
        </w:rPr>
      </w:pPr>
    </w:p>
    <w:p w:rsidR="007924C2" w:rsidRPr="006910EC" w:rsidRDefault="002F244E" w:rsidP="006910EC">
      <w:pPr>
        <w:pStyle w:val="Titel3"/>
        <w:rPr>
          <w:b w:val="0"/>
          <w:sz w:val="22"/>
        </w:rPr>
      </w:pPr>
      <w:r>
        <w:t>Wettelijke attesten</w:t>
      </w:r>
    </w:p>
    <w:p w:rsidR="002F244E" w:rsidRDefault="002F244E" w:rsidP="00161E9B">
      <w:pPr>
        <w:spacing w:after="0" w:line="240" w:lineRule="auto"/>
      </w:pPr>
    </w:p>
    <w:p w:rsidR="002F244E" w:rsidRDefault="002F244E" w:rsidP="00C67B4B">
      <w:pPr>
        <w:pStyle w:val="Titel3"/>
      </w:pPr>
      <w:r>
        <w:t>Vereiste attesten</w:t>
      </w:r>
    </w:p>
    <w:p w:rsidR="002F244E" w:rsidRDefault="002F244E" w:rsidP="00161E9B">
      <w:pPr>
        <w:spacing w:after="0" w:line="240" w:lineRule="auto"/>
      </w:pPr>
    </w:p>
    <w:p w:rsidR="002F244E" w:rsidRDefault="002F244E" w:rsidP="006072AA">
      <w:pPr>
        <w:pStyle w:val="Titel3"/>
      </w:pPr>
      <w:r>
        <w:t>Instapvoorwaarden</w:t>
      </w:r>
    </w:p>
    <w:p w:rsidR="00F557B5" w:rsidRPr="00EB5DEB" w:rsidRDefault="00F557B5" w:rsidP="00161E9B">
      <w:pPr>
        <w:spacing w:after="0" w:line="240" w:lineRule="auto"/>
      </w:pPr>
    </w:p>
    <w:p w:rsidR="002F244E" w:rsidRDefault="002F244E" w:rsidP="00161E9B">
      <w:pPr>
        <w:spacing w:after="0" w:line="240" w:lineRule="auto"/>
      </w:pPr>
    </w:p>
    <w:p w:rsidR="003C2D45" w:rsidRDefault="003C2D45" w:rsidP="001A65AC">
      <w:pPr>
        <w:pStyle w:val="Titel1"/>
        <w:numPr>
          <w:ilvl w:val="0"/>
          <w:numId w:val="12"/>
        </w:numPr>
        <w:ind w:left="862" w:hanging="862"/>
      </w:pPr>
      <w:r w:rsidRPr="003C2D45">
        <w:t>Arbeidsmarktrelevantie / maatschappelijke relevantie</w:t>
      </w:r>
    </w:p>
    <w:p w:rsidR="002E0C8F" w:rsidRPr="00675539" w:rsidRDefault="002E0C8F" w:rsidP="002E0C8F">
      <w:pPr>
        <w:spacing w:after="0" w:line="240" w:lineRule="auto"/>
      </w:pPr>
    </w:p>
    <w:p w:rsidR="0037460A" w:rsidRDefault="00BA58BE" w:rsidP="003C20A8">
      <w:pPr>
        <w:pStyle w:val="Titel22"/>
      </w:pPr>
      <w:r w:rsidRPr="003C20A8">
        <w:t>Arbeidsmarktrelevantie</w:t>
      </w:r>
    </w:p>
    <w:p w:rsidR="0037460A" w:rsidRDefault="0037460A" w:rsidP="00BA58BE">
      <w:pPr>
        <w:pStyle w:val="Titel3"/>
      </w:pPr>
      <w:r>
        <w:t>Tewerkstelling</w:t>
      </w:r>
    </w:p>
    <w:p w:rsidR="00BA58BE" w:rsidRDefault="00BA58BE" w:rsidP="00BA58BE">
      <w:pPr>
        <w:spacing w:after="0" w:line="240" w:lineRule="auto"/>
      </w:pPr>
    </w:p>
    <w:p w:rsidR="0037460A" w:rsidRPr="004C7438" w:rsidRDefault="0037460A" w:rsidP="0037460A">
      <w:pPr>
        <w:spacing w:after="0" w:line="240" w:lineRule="auto"/>
        <w:rPr>
          <w:szCs w:val="18"/>
        </w:rPr>
      </w:pPr>
    </w:p>
    <w:p w:rsidR="00903384" w:rsidRDefault="00903384" w:rsidP="00BA58BE">
      <w:pPr>
        <w:pStyle w:val="Titel3"/>
      </w:pPr>
      <w:r>
        <w:t>Vacatures</w:t>
      </w:r>
    </w:p>
    <w:p w:rsidR="00BA58BE" w:rsidRPr="00BA58BE" w:rsidRDefault="00BA58BE" w:rsidP="00BA58BE">
      <w:pPr>
        <w:spacing w:after="0" w:line="240" w:lineRule="auto"/>
      </w:pPr>
    </w:p>
    <w:p w:rsidR="009F7C07" w:rsidRPr="009F7C07" w:rsidRDefault="009F7C07" w:rsidP="009F7C07">
      <w:pPr>
        <w:pStyle w:val="Titel1"/>
        <w:numPr>
          <w:ilvl w:val="0"/>
          <w:numId w:val="0"/>
        </w:numPr>
      </w:pPr>
    </w:p>
    <w:p w:rsidR="009F7C07" w:rsidRDefault="007402BF" w:rsidP="009F7C07">
      <w:pPr>
        <w:pStyle w:val="Titel1"/>
        <w:numPr>
          <w:ilvl w:val="0"/>
          <w:numId w:val="12"/>
        </w:numPr>
        <w:ind w:left="862" w:hanging="862"/>
      </w:pPr>
      <w:r>
        <w:t>Samenhang</w:t>
      </w:r>
    </w:p>
    <w:p w:rsidR="007C4E87" w:rsidRDefault="007C4E87" w:rsidP="009C432A">
      <w:pPr>
        <w:spacing w:after="0" w:line="240" w:lineRule="auto"/>
      </w:pPr>
    </w:p>
    <w:p w:rsidR="009F7C07" w:rsidRDefault="009F7C07" w:rsidP="009F7C07">
      <w:pPr>
        <w:pStyle w:val="Titel1"/>
        <w:numPr>
          <w:ilvl w:val="0"/>
          <w:numId w:val="12"/>
        </w:numPr>
        <w:ind w:left="862" w:hanging="862"/>
      </w:pPr>
      <w:r>
        <w:t>Updates</w:t>
      </w:r>
    </w:p>
    <w:p w:rsidR="00436C9D" w:rsidRDefault="00436C9D" w:rsidP="009C432A">
      <w:pPr>
        <w:spacing w:after="0" w:line="240" w:lineRule="auto"/>
      </w:pPr>
    </w:p>
    <w:p w:rsidR="00436C9D" w:rsidRDefault="00436C9D" w:rsidP="009C432A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36C9D" w:rsidTr="009F7C07">
        <w:tc>
          <w:tcPr>
            <w:tcW w:w="3070" w:type="dxa"/>
            <w:shd w:val="clear" w:color="auto" w:fill="auto"/>
          </w:tcPr>
          <w:p w:rsidR="00436C9D" w:rsidRPr="009F7C07" w:rsidRDefault="00436C9D" w:rsidP="00CB4839">
            <w:pPr>
              <w:jc w:val="center"/>
            </w:pPr>
            <w:r w:rsidRPr="009F7C07">
              <w:t>Duurzaam</w:t>
            </w:r>
          </w:p>
        </w:tc>
        <w:tc>
          <w:tcPr>
            <w:tcW w:w="3071" w:type="dxa"/>
            <w:shd w:val="clear" w:color="auto" w:fill="auto"/>
          </w:tcPr>
          <w:p w:rsidR="00436C9D" w:rsidRPr="009F7C07" w:rsidRDefault="005B08C5" w:rsidP="00CB4839">
            <w:pPr>
              <w:jc w:val="center"/>
            </w:pPr>
            <w:r w:rsidRPr="009F7C07">
              <w:t>Rel</w:t>
            </w:r>
            <w:r w:rsidR="00436C9D" w:rsidRPr="009F7C07">
              <w:t>atief duurzaam</w:t>
            </w:r>
          </w:p>
        </w:tc>
        <w:tc>
          <w:tcPr>
            <w:tcW w:w="3071" w:type="dxa"/>
            <w:shd w:val="clear" w:color="auto" w:fill="auto"/>
          </w:tcPr>
          <w:p w:rsidR="00436C9D" w:rsidRPr="009F7C07" w:rsidRDefault="00436C9D" w:rsidP="00CB4839">
            <w:pPr>
              <w:jc w:val="center"/>
            </w:pPr>
            <w:r w:rsidRPr="009F7C07">
              <w:t>Beperkt duurzaam</w:t>
            </w:r>
          </w:p>
        </w:tc>
      </w:tr>
      <w:tr w:rsidR="00436C9D" w:rsidTr="00436C9D">
        <w:tc>
          <w:tcPr>
            <w:tcW w:w="3070" w:type="dxa"/>
          </w:tcPr>
          <w:p w:rsidR="00436C9D" w:rsidRPr="00CB4839" w:rsidRDefault="00E14BCB" w:rsidP="00CB4839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071" w:type="dxa"/>
          </w:tcPr>
          <w:p w:rsidR="00436C9D" w:rsidRDefault="00CB4839" w:rsidP="00CB4839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071" w:type="dxa"/>
          </w:tcPr>
          <w:p w:rsidR="00436C9D" w:rsidRDefault="00CB4839" w:rsidP="00CB4839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</w:tbl>
    <w:p w:rsidR="00CB4839" w:rsidRPr="007C4E87" w:rsidRDefault="00CB4839" w:rsidP="009C432A">
      <w:pPr>
        <w:spacing w:after="0" w:line="240" w:lineRule="auto"/>
      </w:pPr>
      <w:bookmarkStart w:id="0" w:name="_GoBack"/>
      <w:bookmarkEnd w:id="0"/>
    </w:p>
    <w:sectPr w:rsidR="00CB4839" w:rsidRPr="007C4E87" w:rsidSect="00F973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57" w:rsidRDefault="00C27157" w:rsidP="00F953BD">
      <w:pPr>
        <w:spacing w:after="0" w:line="240" w:lineRule="auto"/>
      </w:pPr>
      <w:r>
        <w:separator/>
      </w:r>
    </w:p>
  </w:endnote>
  <w:endnote w:type="continuationSeparator" w:id="0">
    <w:p w:rsidR="00C27157" w:rsidRDefault="00C27157" w:rsidP="00F9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-241335333"/>
      <w:docPartObj>
        <w:docPartGallery w:val="Page Numbers (Bottom of Page)"/>
        <w:docPartUnique/>
      </w:docPartObj>
    </w:sdtPr>
    <w:sdtEndPr/>
    <w:sdtContent>
      <w:p w:rsidR="007624AB" w:rsidRPr="007624AB" w:rsidRDefault="006608CB" w:rsidP="007624AB">
        <w:pPr>
          <w:pStyle w:val="Binnenwerk-Titel1"/>
          <w:spacing w:after="0"/>
          <w:rPr>
            <w:rFonts w:asciiTheme="minorHAnsi" w:hAnsiTheme="minorHAnsi"/>
          </w:rPr>
        </w:pPr>
        <w:r w:rsidRPr="006608CB">
          <w:rPr>
            <w:rFonts w:asciiTheme="minorHAnsi" w:hAnsiTheme="minorHAnsi"/>
            <w:noProof/>
            <w:color w:val="333333"/>
            <w:sz w:val="22"/>
            <w:szCs w:val="23"/>
            <w:lang w:eastAsia="nl-BE"/>
          </w:rPr>
          <w:drawing>
            <wp:anchor distT="0" distB="0" distL="114300" distR="114300" simplePos="0" relativeHeight="251659264" behindDoc="0" locked="0" layoutInCell="1" allowOverlap="1" wp14:anchorId="639DED0C" wp14:editId="3C9BD1A2">
              <wp:simplePos x="0" y="0"/>
              <wp:positionH relativeFrom="column">
                <wp:posOffset>-16510</wp:posOffset>
              </wp:positionH>
              <wp:positionV relativeFrom="paragraph">
                <wp:posOffset>382270</wp:posOffset>
              </wp:positionV>
              <wp:extent cx="1104900" cy="410210"/>
              <wp:effectExtent l="0" t="0" r="0" b="8890"/>
              <wp:wrapSquare wrapText="bothSides"/>
              <wp:docPr id="15" name="Afbeelding 15" descr="PNG versie naak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PNG versie naakt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6608CB" w:rsidRPr="00507098" w:rsidRDefault="006608CB" w:rsidP="00F97354">
        <w:pPr>
          <w:pStyle w:val="Voettekst"/>
          <w:tabs>
            <w:tab w:val="left" w:pos="2694"/>
            <w:tab w:val="left" w:pos="2977"/>
          </w:tabs>
          <w:jc w:val="right"/>
        </w:pPr>
        <w:r w:rsidRPr="006608CB">
          <w:rPr>
            <w:sz w:val="20"/>
          </w:rPr>
          <w:fldChar w:fldCharType="begin"/>
        </w:r>
        <w:r w:rsidRPr="006608CB">
          <w:rPr>
            <w:sz w:val="20"/>
          </w:rPr>
          <w:instrText>PAGE   \* MERGEFORMAT</w:instrText>
        </w:r>
        <w:r w:rsidRPr="006608CB">
          <w:rPr>
            <w:sz w:val="20"/>
          </w:rPr>
          <w:fldChar w:fldCharType="separate"/>
        </w:r>
        <w:r w:rsidR="00E14BCB" w:rsidRPr="00E14BCB">
          <w:rPr>
            <w:noProof/>
            <w:sz w:val="20"/>
            <w:lang w:val="nl-NL"/>
          </w:rPr>
          <w:t>3</w:t>
        </w:r>
        <w:r w:rsidRPr="006608C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57" w:rsidRDefault="00C27157" w:rsidP="00F953BD">
      <w:pPr>
        <w:spacing w:after="0" w:line="240" w:lineRule="auto"/>
      </w:pPr>
      <w:r>
        <w:separator/>
      </w:r>
    </w:p>
  </w:footnote>
  <w:footnote w:type="continuationSeparator" w:id="0">
    <w:p w:rsidR="00C27157" w:rsidRDefault="00C27157" w:rsidP="00F95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7C4"/>
    <w:multiLevelType w:val="multilevel"/>
    <w:tmpl w:val="0218AA7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color w:val="336699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52639B"/>
    <w:multiLevelType w:val="multilevel"/>
    <w:tmpl w:val="0218AA7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color w:val="336699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900262"/>
    <w:multiLevelType w:val="multilevel"/>
    <w:tmpl w:val="61CEA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54264B"/>
    <w:multiLevelType w:val="multilevel"/>
    <w:tmpl w:val="0218AA7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color w:val="336699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FF2DBD"/>
    <w:multiLevelType w:val="hybridMultilevel"/>
    <w:tmpl w:val="C9A44368"/>
    <w:lvl w:ilvl="0" w:tplc="C54A647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0834"/>
    <w:multiLevelType w:val="multilevel"/>
    <w:tmpl w:val="0218AA7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color w:val="336699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A24B5D"/>
    <w:multiLevelType w:val="hybridMultilevel"/>
    <w:tmpl w:val="D0443BAE"/>
    <w:lvl w:ilvl="0" w:tplc="335E14F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F6C24"/>
    <w:multiLevelType w:val="multilevel"/>
    <w:tmpl w:val="0218AA7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i w:val="0"/>
        <w:color w:val="336699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F015145"/>
    <w:multiLevelType w:val="hybridMultilevel"/>
    <w:tmpl w:val="3ECA41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2514B"/>
    <w:multiLevelType w:val="hybridMultilevel"/>
    <w:tmpl w:val="D382B6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621"/>
    <w:multiLevelType w:val="hybridMultilevel"/>
    <w:tmpl w:val="9D9E66CC"/>
    <w:lvl w:ilvl="0" w:tplc="BED45C34">
      <w:start w:val="1"/>
      <w:numFmt w:val="decimal"/>
      <w:pStyle w:val="Titel1"/>
      <w:lvlText w:val="%1."/>
      <w:lvlJc w:val="left"/>
      <w:pPr>
        <w:ind w:left="720" w:hanging="360"/>
      </w:pPr>
      <w:rPr>
        <w:rFonts w:asciiTheme="minorHAnsi" w:hAnsiTheme="minorHAnsi" w:hint="default"/>
        <w:sz w:val="44"/>
        <w:szCs w:val="4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B337A"/>
    <w:multiLevelType w:val="hybridMultilevel"/>
    <w:tmpl w:val="3CC0DAC8"/>
    <w:lvl w:ilvl="0" w:tplc="07BCF3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color w:val="336699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4437B"/>
    <w:multiLevelType w:val="hybridMultilevel"/>
    <w:tmpl w:val="0BBA1B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713AE"/>
    <w:multiLevelType w:val="multilevel"/>
    <w:tmpl w:val="9E466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  <w:szCs w:val="44"/>
      </w:rPr>
    </w:lvl>
    <w:lvl w:ilvl="1">
      <w:start w:val="1"/>
      <w:numFmt w:val="decimal"/>
      <w:pStyle w:val="Style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3"/>
  </w:num>
  <w:num w:numId="15">
    <w:abstractNumId w:val="13"/>
  </w:num>
  <w:num w:numId="16">
    <w:abstractNumId w:val="13"/>
  </w:num>
  <w:num w:numId="17">
    <w:abstractNumId w:val="10"/>
  </w:num>
  <w:num w:numId="18">
    <w:abstractNumId w:val="1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32"/>
    <w:rsid w:val="00023C64"/>
    <w:rsid w:val="000246E3"/>
    <w:rsid w:val="00041957"/>
    <w:rsid w:val="00045725"/>
    <w:rsid w:val="000551A0"/>
    <w:rsid w:val="00063CAB"/>
    <w:rsid w:val="0007126A"/>
    <w:rsid w:val="00071489"/>
    <w:rsid w:val="0007221E"/>
    <w:rsid w:val="000A6EAB"/>
    <w:rsid w:val="000C1B45"/>
    <w:rsid w:val="000D7A86"/>
    <w:rsid w:val="000F2530"/>
    <w:rsid w:val="0013422E"/>
    <w:rsid w:val="001409CC"/>
    <w:rsid w:val="0014598E"/>
    <w:rsid w:val="0015732F"/>
    <w:rsid w:val="00161E9B"/>
    <w:rsid w:val="00165C2B"/>
    <w:rsid w:val="00166E86"/>
    <w:rsid w:val="001714C0"/>
    <w:rsid w:val="00173FAD"/>
    <w:rsid w:val="001756C3"/>
    <w:rsid w:val="001A09FD"/>
    <w:rsid w:val="001A65AC"/>
    <w:rsid w:val="001B696E"/>
    <w:rsid w:val="001C1345"/>
    <w:rsid w:val="001C2FCF"/>
    <w:rsid w:val="001D5E4A"/>
    <w:rsid w:val="00205B71"/>
    <w:rsid w:val="0021530D"/>
    <w:rsid w:val="00221648"/>
    <w:rsid w:val="002269D7"/>
    <w:rsid w:val="00232CD8"/>
    <w:rsid w:val="00237A67"/>
    <w:rsid w:val="0026331E"/>
    <w:rsid w:val="0028427F"/>
    <w:rsid w:val="002973C2"/>
    <w:rsid w:val="002B34B7"/>
    <w:rsid w:val="002C5A44"/>
    <w:rsid w:val="002E0C8F"/>
    <w:rsid w:val="002E7489"/>
    <w:rsid w:val="002F1BB7"/>
    <w:rsid w:val="002F244E"/>
    <w:rsid w:val="002F2A40"/>
    <w:rsid w:val="003017BE"/>
    <w:rsid w:val="00326022"/>
    <w:rsid w:val="00350DED"/>
    <w:rsid w:val="00351DCB"/>
    <w:rsid w:val="00353495"/>
    <w:rsid w:val="003554FC"/>
    <w:rsid w:val="00364847"/>
    <w:rsid w:val="0036781C"/>
    <w:rsid w:val="0037460A"/>
    <w:rsid w:val="00392094"/>
    <w:rsid w:val="003940A5"/>
    <w:rsid w:val="003C20A8"/>
    <w:rsid w:val="003C2D45"/>
    <w:rsid w:val="003D6125"/>
    <w:rsid w:val="003E0A15"/>
    <w:rsid w:val="003F63AC"/>
    <w:rsid w:val="00400D20"/>
    <w:rsid w:val="00416282"/>
    <w:rsid w:val="00436C9D"/>
    <w:rsid w:val="00461383"/>
    <w:rsid w:val="004633E8"/>
    <w:rsid w:val="00463407"/>
    <w:rsid w:val="00475C00"/>
    <w:rsid w:val="0049466A"/>
    <w:rsid w:val="004B5DE4"/>
    <w:rsid w:val="004B5F4A"/>
    <w:rsid w:val="004C7438"/>
    <w:rsid w:val="004E7BC7"/>
    <w:rsid w:val="00507098"/>
    <w:rsid w:val="00513AFC"/>
    <w:rsid w:val="00516649"/>
    <w:rsid w:val="005434A7"/>
    <w:rsid w:val="00546483"/>
    <w:rsid w:val="005854C2"/>
    <w:rsid w:val="00591A15"/>
    <w:rsid w:val="00595F7A"/>
    <w:rsid w:val="005A4B95"/>
    <w:rsid w:val="005B08C5"/>
    <w:rsid w:val="005B0DF6"/>
    <w:rsid w:val="005B3307"/>
    <w:rsid w:val="005B374A"/>
    <w:rsid w:val="005F28DD"/>
    <w:rsid w:val="00601790"/>
    <w:rsid w:val="00601DFE"/>
    <w:rsid w:val="00602D24"/>
    <w:rsid w:val="006072AA"/>
    <w:rsid w:val="00610EBF"/>
    <w:rsid w:val="006140A9"/>
    <w:rsid w:val="006224FD"/>
    <w:rsid w:val="00627CD1"/>
    <w:rsid w:val="006362F1"/>
    <w:rsid w:val="006374BF"/>
    <w:rsid w:val="00642C3D"/>
    <w:rsid w:val="006468CA"/>
    <w:rsid w:val="006552C9"/>
    <w:rsid w:val="006554A0"/>
    <w:rsid w:val="006608CB"/>
    <w:rsid w:val="00663581"/>
    <w:rsid w:val="00667AD5"/>
    <w:rsid w:val="00675539"/>
    <w:rsid w:val="006774A7"/>
    <w:rsid w:val="006910EC"/>
    <w:rsid w:val="006934B0"/>
    <w:rsid w:val="006C03FF"/>
    <w:rsid w:val="006D7FB9"/>
    <w:rsid w:val="006E7CA8"/>
    <w:rsid w:val="006F360D"/>
    <w:rsid w:val="006F4899"/>
    <w:rsid w:val="006F53DB"/>
    <w:rsid w:val="00701253"/>
    <w:rsid w:val="007071AE"/>
    <w:rsid w:val="00720CD0"/>
    <w:rsid w:val="00721CD6"/>
    <w:rsid w:val="00734F4B"/>
    <w:rsid w:val="007402BF"/>
    <w:rsid w:val="007624AB"/>
    <w:rsid w:val="00771800"/>
    <w:rsid w:val="00790357"/>
    <w:rsid w:val="00790B4B"/>
    <w:rsid w:val="007924C2"/>
    <w:rsid w:val="0079620E"/>
    <w:rsid w:val="007A4D90"/>
    <w:rsid w:val="007B00E5"/>
    <w:rsid w:val="007B2663"/>
    <w:rsid w:val="007B7342"/>
    <w:rsid w:val="007C1AD1"/>
    <w:rsid w:val="007C4E87"/>
    <w:rsid w:val="007D333B"/>
    <w:rsid w:val="007E1C69"/>
    <w:rsid w:val="007E2688"/>
    <w:rsid w:val="007F4FC2"/>
    <w:rsid w:val="008144BA"/>
    <w:rsid w:val="0084236B"/>
    <w:rsid w:val="00843F75"/>
    <w:rsid w:val="00854549"/>
    <w:rsid w:val="0087018C"/>
    <w:rsid w:val="00873DC7"/>
    <w:rsid w:val="00881703"/>
    <w:rsid w:val="00881C58"/>
    <w:rsid w:val="00882590"/>
    <w:rsid w:val="008906E2"/>
    <w:rsid w:val="008A5663"/>
    <w:rsid w:val="008A77D4"/>
    <w:rsid w:val="008E3009"/>
    <w:rsid w:val="008E6A29"/>
    <w:rsid w:val="008F2945"/>
    <w:rsid w:val="008F60FF"/>
    <w:rsid w:val="00900EA7"/>
    <w:rsid w:val="00903384"/>
    <w:rsid w:val="009213F7"/>
    <w:rsid w:val="0092545E"/>
    <w:rsid w:val="00926FC6"/>
    <w:rsid w:val="0095039C"/>
    <w:rsid w:val="00952C22"/>
    <w:rsid w:val="00955FC0"/>
    <w:rsid w:val="00965A4A"/>
    <w:rsid w:val="00972F14"/>
    <w:rsid w:val="009905AA"/>
    <w:rsid w:val="009C432A"/>
    <w:rsid w:val="009D1B1C"/>
    <w:rsid w:val="009E1C49"/>
    <w:rsid w:val="009E5DC6"/>
    <w:rsid w:val="009F12E0"/>
    <w:rsid w:val="009F7C07"/>
    <w:rsid w:val="00A1701E"/>
    <w:rsid w:val="00A23650"/>
    <w:rsid w:val="00A27F9F"/>
    <w:rsid w:val="00A33669"/>
    <w:rsid w:val="00A5428D"/>
    <w:rsid w:val="00A56EAD"/>
    <w:rsid w:val="00A57F6A"/>
    <w:rsid w:val="00A71823"/>
    <w:rsid w:val="00A80A32"/>
    <w:rsid w:val="00AF0D3C"/>
    <w:rsid w:val="00AF0F23"/>
    <w:rsid w:val="00AF6CC1"/>
    <w:rsid w:val="00B0235B"/>
    <w:rsid w:val="00B11366"/>
    <w:rsid w:val="00B4062D"/>
    <w:rsid w:val="00B62DE2"/>
    <w:rsid w:val="00B7521C"/>
    <w:rsid w:val="00B97C01"/>
    <w:rsid w:val="00BA02ED"/>
    <w:rsid w:val="00BA15F8"/>
    <w:rsid w:val="00BA1A87"/>
    <w:rsid w:val="00BA2F7F"/>
    <w:rsid w:val="00BA32D9"/>
    <w:rsid w:val="00BA35EA"/>
    <w:rsid w:val="00BA58BE"/>
    <w:rsid w:val="00BD220C"/>
    <w:rsid w:val="00BD67F5"/>
    <w:rsid w:val="00BE251B"/>
    <w:rsid w:val="00BE6256"/>
    <w:rsid w:val="00C04308"/>
    <w:rsid w:val="00C0582A"/>
    <w:rsid w:val="00C20F20"/>
    <w:rsid w:val="00C21046"/>
    <w:rsid w:val="00C219D6"/>
    <w:rsid w:val="00C27157"/>
    <w:rsid w:val="00C3746E"/>
    <w:rsid w:val="00C54E1F"/>
    <w:rsid w:val="00C67B4B"/>
    <w:rsid w:val="00CA3C2C"/>
    <w:rsid w:val="00CB4839"/>
    <w:rsid w:val="00CB6A70"/>
    <w:rsid w:val="00CE3082"/>
    <w:rsid w:val="00CF6285"/>
    <w:rsid w:val="00D074B5"/>
    <w:rsid w:val="00D149F9"/>
    <w:rsid w:val="00D20D84"/>
    <w:rsid w:val="00D35720"/>
    <w:rsid w:val="00D407D4"/>
    <w:rsid w:val="00D407D5"/>
    <w:rsid w:val="00DD18CC"/>
    <w:rsid w:val="00DD1C2A"/>
    <w:rsid w:val="00DE2C04"/>
    <w:rsid w:val="00DF2A9B"/>
    <w:rsid w:val="00DF6382"/>
    <w:rsid w:val="00DF6D2D"/>
    <w:rsid w:val="00E14BCB"/>
    <w:rsid w:val="00E245E9"/>
    <w:rsid w:val="00E3625E"/>
    <w:rsid w:val="00E365C4"/>
    <w:rsid w:val="00E53BD2"/>
    <w:rsid w:val="00E564CC"/>
    <w:rsid w:val="00E932EC"/>
    <w:rsid w:val="00E95B65"/>
    <w:rsid w:val="00EB5DEB"/>
    <w:rsid w:val="00EB5FCD"/>
    <w:rsid w:val="00EB62C7"/>
    <w:rsid w:val="00EC5954"/>
    <w:rsid w:val="00EC7CA2"/>
    <w:rsid w:val="00EF1ADE"/>
    <w:rsid w:val="00F05533"/>
    <w:rsid w:val="00F16D26"/>
    <w:rsid w:val="00F20AC1"/>
    <w:rsid w:val="00F24334"/>
    <w:rsid w:val="00F253EA"/>
    <w:rsid w:val="00F263FB"/>
    <w:rsid w:val="00F420E5"/>
    <w:rsid w:val="00F46649"/>
    <w:rsid w:val="00F52172"/>
    <w:rsid w:val="00F557B5"/>
    <w:rsid w:val="00F57B09"/>
    <w:rsid w:val="00F60F8B"/>
    <w:rsid w:val="00F726CB"/>
    <w:rsid w:val="00F755AE"/>
    <w:rsid w:val="00F858EF"/>
    <w:rsid w:val="00F953BD"/>
    <w:rsid w:val="00F97354"/>
    <w:rsid w:val="00FA15CC"/>
    <w:rsid w:val="00FA7DE6"/>
    <w:rsid w:val="00FB0B13"/>
    <w:rsid w:val="00FB7130"/>
    <w:rsid w:val="00FC158B"/>
    <w:rsid w:val="00FD53EF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D32B68-546B-404F-A017-D08451B4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4"/>
    <w:qFormat/>
    <w:rsid w:val="00D407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8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A80A3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95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53BD"/>
  </w:style>
  <w:style w:type="paragraph" w:styleId="Voettekst">
    <w:name w:val="footer"/>
    <w:basedOn w:val="Standaard"/>
    <w:link w:val="VoettekstChar"/>
    <w:uiPriority w:val="99"/>
    <w:unhideWhenUsed/>
    <w:rsid w:val="00F95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53BD"/>
  </w:style>
  <w:style w:type="paragraph" w:customStyle="1" w:styleId="Voetnoot">
    <w:name w:val="Voetnoot"/>
    <w:basedOn w:val="Standaard"/>
    <w:uiPriority w:val="4"/>
    <w:qFormat/>
    <w:rsid w:val="006468CA"/>
    <w:pPr>
      <w:spacing w:after="0" w:line="240" w:lineRule="auto"/>
      <w:ind w:left="357"/>
    </w:pPr>
    <w:rPr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1BB7"/>
    <w:rPr>
      <w:rFonts w:ascii="Tahoma" w:hAnsi="Tahoma" w:cs="Tahoma"/>
      <w:sz w:val="16"/>
      <w:szCs w:val="16"/>
    </w:rPr>
  </w:style>
  <w:style w:type="paragraph" w:customStyle="1" w:styleId="DescriptorTitel">
    <w:name w:val="Descriptor Titel"/>
    <w:basedOn w:val="Standaard"/>
    <w:uiPriority w:val="4"/>
    <w:qFormat/>
    <w:rsid w:val="00CA3C2C"/>
    <w:pPr>
      <w:spacing w:after="0" w:line="240" w:lineRule="auto"/>
    </w:pPr>
    <w:rPr>
      <w:u w:val="single"/>
    </w:rPr>
  </w:style>
  <w:style w:type="paragraph" w:customStyle="1" w:styleId="DossierTitel">
    <w:name w:val="Dossier Titel"/>
    <w:basedOn w:val="Standaard"/>
    <w:uiPriority w:val="4"/>
    <w:qFormat/>
    <w:rsid w:val="002F2A40"/>
    <w:pPr>
      <w:spacing w:after="0" w:line="240" w:lineRule="auto"/>
    </w:pPr>
    <w:rPr>
      <w:color w:val="2B92BE"/>
      <w:w w:val="96"/>
      <w:sz w:val="64"/>
      <w:szCs w:val="64"/>
    </w:rPr>
  </w:style>
  <w:style w:type="paragraph" w:customStyle="1" w:styleId="Titel1">
    <w:name w:val="Titel 1."/>
    <w:basedOn w:val="Standaard"/>
    <w:uiPriority w:val="1"/>
    <w:qFormat/>
    <w:rsid w:val="003C2D45"/>
    <w:pPr>
      <w:numPr>
        <w:numId w:val="17"/>
      </w:numPr>
      <w:spacing w:after="0" w:line="240" w:lineRule="auto"/>
    </w:pPr>
    <w:rPr>
      <w:rFonts w:cstheme="minorHAnsi"/>
      <w:color w:val="2B92BE"/>
      <w:sz w:val="44"/>
      <w:szCs w:val="72"/>
    </w:rPr>
  </w:style>
  <w:style w:type="paragraph" w:customStyle="1" w:styleId="Style1">
    <w:name w:val="Style1"/>
    <w:basedOn w:val="Lijstalinea"/>
    <w:uiPriority w:val="9"/>
    <w:rsid w:val="002F2A40"/>
    <w:pPr>
      <w:numPr>
        <w:ilvl w:val="1"/>
        <w:numId w:val="12"/>
      </w:numPr>
      <w:pBdr>
        <w:bottom w:val="single" w:sz="18" w:space="1" w:color="D9D9D9" w:themeColor="background1" w:themeShade="D9"/>
      </w:pBdr>
      <w:shd w:val="clear" w:color="auto" w:fill="F2F2F2" w:themeFill="background1" w:themeFillShade="F2"/>
      <w:spacing w:line="240" w:lineRule="auto"/>
    </w:pPr>
    <w:rPr>
      <w:b/>
      <w:sz w:val="24"/>
    </w:rPr>
  </w:style>
  <w:style w:type="paragraph" w:customStyle="1" w:styleId="Titel22">
    <w:name w:val="Titel 2.2"/>
    <w:basedOn w:val="Style1"/>
    <w:uiPriority w:val="2"/>
    <w:qFormat/>
    <w:rsid w:val="0007126A"/>
    <w:pPr>
      <w:spacing w:after="320"/>
      <w:ind w:left="431" w:hanging="431"/>
    </w:pPr>
    <w:rPr>
      <w:caps/>
      <w:color w:val="595959" w:themeColor="text1" w:themeTint="A6"/>
    </w:rPr>
  </w:style>
  <w:style w:type="paragraph" w:customStyle="1" w:styleId="Titel3">
    <w:name w:val="Titel (3)"/>
    <w:basedOn w:val="Standaard"/>
    <w:uiPriority w:val="3"/>
    <w:qFormat/>
    <w:rsid w:val="0036781C"/>
    <w:pPr>
      <w:spacing w:after="0" w:line="240" w:lineRule="auto"/>
    </w:pPr>
    <w:rPr>
      <w:b/>
      <w:color w:val="595959" w:themeColor="text1" w:themeTint="A6"/>
      <w:sz w:val="26"/>
    </w:rPr>
  </w:style>
  <w:style w:type="paragraph" w:customStyle="1" w:styleId="Binnenwerk-Titel1">
    <w:name w:val="Binnenwerk - Titel 1"/>
    <w:basedOn w:val="Standaard"/>
    <w:uiPriority w:val="1"/>
    <w:qFormat/>
    <w:rsid w:val="006608CB"/>
    <w:pPr>
      <w:spacing w:line="240" w:lineRule="auto"/>
    </w:pPr>
    <w:rPr>
      <w:rFonts w:ascii="FlandersArtSans-Medium" w:hAnsi="FlandersArtSans-Medium" w:cstheme="minorHAnsi"/>
      <w:color w:val="2B92BE"/>
      <w:sz w:val="72"/>
      <w:szCs w:val="72"/>
    </w:rPr>
  </w:style>
  <w:style w:type="character" w:styleId="Tekstvantijdelijkeaanduiding">
    <w:name w:val="Placeholder Text"/>
    <w:basedOn w:val="Standaardalinea-lettertype"/>
    <w:uiPriority w:val="99"/>
    <w:semiHidden/>
    <w:rsid w:val="00507098"/>
    <w:rPr>
      <w:color w:val="808080"/>
    </w:rPr>
  </w:style>
  <w:style w:type="paragraph" w:styleId="Geenafstand">
    <w:name w:val="No Spacing"/>
    <w:uiPriority w:val="1"/>
    <w:qFormat/>
    <w:rsid w:val="00F46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808B-89B8-4126-B73A-1E253E46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Bonte, Sarah</cp:lastModifiedBy>
  <cp:revision>2</cp:revision>
  <dcterms:created xsi:type="dcterms:W3CDTF">2016-12-07T13:10:00Z</dcterms:created>
  <dcterms:modified xsi:type="dcterms:W3CDTF">2016-12-07T13:10:00Z</dcterms:modified>
</cp:coreProperties>
</file>